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1D" w:rsidRPr="00081C7F" w:rsidRDefault="00CF051D" w:rsidP="004F6CCE">
      <w:pPr>
        <w:spacing w:after="0" w:line="240" w:lineRule="auto"/>
        <w:jc w:val="center"/>
        <w:rPr>
          <w:b/>
          <w:bCs/>
          <w:lang w:val="lt-LT" w:eastAsia="lt-LT"/>
        </w:rPr>
      </w:pPr>
      <w:r w:rsidRPr="00081C7F">
        <w:rPr>
          <w:b/>
          <w:bCs/>
          <w:lang w:val="lt-LT" w:eastAsia="lt-LT"/>
        </w:rPr>
        <w:t>METIN</w:t>
      </w:r>
      <w:r w:rsidR="00900E92">
        <w:rPr>
          <w:b/>
          <w:bCs/>
          <w:lang w:val="lt-LT" w:eastAsia="lt-LT"/>
        </w:rPr>
        <w:t>Ė</w:t>
      </w:r>
      <w:r w:rsidRPr="00081C7F">
        <w:rPr>
          <w:b/>
          <w:bCs/>
          <w:lang w:val="lt-LT" w:eastAsia="lt-LT"/>
        </w:rPr>
        <w:t xml:space="preserve"> VEIKLOS </w:t>
      </w:r>
      <w:r w:rsidR="00900E92">
        <w:rPr>
          <w:b/>
          <w:bCs/>
          <w:lang w:val="lt-LT" w:eastAsia="lt-LT"/>
        </w:rPr>
        <w:t>PROGRAMA</w:t>
      </w:r>
    </w:p>
    <w:p w:rsidR="00CF051D" w:rsidRPr="00081C7F" w:rsidRDefault="008E7A03" w:rsidP="004F6CCE">
      <w:pPr>
        <w:spacing w:after="0" w:line="240" w:lineRule="auto"/>
        <w:jc w:val="center"/>
        <w:rPr>
          <w:b/>
          <w:bCs/>
          <w:lang w:val="lt-LT" w:eastAsia="lt-LT"/>
        </w:rPr>
      </w:pPr>
      <w:r w:rsidRPr="00081C7F">
        <w:rPr>
          <w:b/>
          <w:bCs/>
          <w:lang w:val="lt-LT" w:eastAsia="lt-LT"/>
        </w:rPr>
        <w:t>2018-2019</w:t>
      </w:r>
      <w:r w:rsidR="00CF051D" w:rsidRPr="00081C7F">
        <w:rPr>
          <w:b/>
          <w:bCs/>
          <w:lang w:val="lt-LT" w:eastAsia="lt-LT"/>
        </w:rPr>
        <w:t xml:space="preserve"> M. M.</w:t>
      </w:r>
    </w:p>
    <w:p w:rsidR="00CF051D" w:rsidRPr="00081C7F" w:rsidRDefault="00CF051D" w:rsidP="004F6CCE">
      <w:pPr>
        <w:spacing w:after="0" w:line="240" w:lineRule="auto"/>
        <w:rPr>
          <w:lang w:val="lt-LT" w:eastAsia="lt-LT"/>
        </w:rPr>
      </w:pPr>
      <w:r w:rsidRPr="00081C7F">
        <w:rPr>
          <w:lang w:val="lt-LT" w:eastAsia="lt-LT"/>
        </w:rPr>
        <w:tab/>
      </w:r>
    </w:p>
    <w:p w:rsidR="00CF051D" w:rsidRPr="00081C7F" w:rsidRDefault="00CF051D" w:rsidP="004F6CCE">
      <w:pPr>
        <w:spacing w:after="0" w:line="240" w:lineRule="auto"/>
        <w:jc w:val="center"/>
        <w:rPr>
          <w:b/>
          <w:bCs/>
          <w:lang w:val="lt-LT" w:eastAsia="lt-LT"/>
        </w:rPr>
      </w:pPr>
      <w:r w:rsidRPr="00081C7F">
        <w:rPr>
          <w:b/>
          <w:bCs/>
          <w:lang w:val="lt-LT" w:eastAsia="lt-LT"/>
        </w:rPr>
        <w:t>POPAMOKINIAI RENGINIAI IR EKSPOZICIJOS</w:t>
      </w:r>
    </w:p>
    <w:p w:rsidR="00CF051D" w:rsidRPr="00081C7F" w:rsidRDefault="00CF051D" w:rsidP="004F6CCE">
      <w:pPr>
        <w:spacing w:after="0" w:line="240" w:lineRule="auto"/>
        <w:rPr>
          <w:b/>
          <w:bCs/>
          <w:lang w:val="lt-LT" w:eastAsia="lt-LT"/>
        </w:rPr>
      </w:pPr>
    </w:p>
    <w:tbl>
      <w:tblPr>
        <w:tblW w:w="145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6"/>
        <w:gridCol w:w="6839"/>
      </w:tblGrid>
      <w:tr w:rsidR="00081C7F" w:rsidRPr="00081C7F">
        <w:trPr>
          <w:trHeight w:val="343"/>
        </w:trPr>
        <w:tc>
          <w:tcPr>
            <w:tcW w:w="7666" w:type="dxa"/>
            <w:vAlign w:val="center"/>
          </w:tcPr>
          <w:p w:rsidR="00CF051D" w:rsidRPr="00081C7F" w:rsidRDefault="00CF051D" w:rsidP="00DC11BE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POPAMOKINIAI RENGINIAI</w:t>
            </w:r>
          </w:p>
        </w:tc>
        <w:tc>
          <w:tcPr>
            <w:tcW w:w="6839" w:type="dxa"/>
            <w:vAlign w:val="center"/>
          </w:tcPr>
          <w:p w:rsidR="00CF051D" w:rsidRPr="00081C7F" w:rsidRDefault="00CF051D" w:rsidP="00DC11BE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EKSPOZICIJOS IR STENDAI</w:t>
            </w:r>
          </w:p>
        </w:tc>
      </w:tr>
      <w:tr w:rsidR="00081C7F" w:rsidRPr="00081C7F">
        <w:trPr>
          <w:trHeight w:val="307"/>
        </w:trPr>
        <w:tc>
          <w:tcPr>
            <w:tcW w:w="14505" w:type="dxa"/>
            <w:gridSpan w:val="2"/>
            <w:vAlign w:val="center"/>
          </w:tcPr>
          <w:p w:rsidR="00CF051D" w:rsidRPr="00081C7F" w:rsidRDefault="00CF051D" w:rsidP="00DC11BE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RUGSĖJIS</w:t>
            </w:r>
          </w:p>
        </w:tc>
      </w:tr>
      <w:tr w:rsidR="00081C7F" w:rsidRPr="00081C7F">
        <w:trPr>
          <w:trHeight w:val="1071"/>
        </w:trPr>
        <w:tc>
          <w:tcPr>
            <w:tcW w:w="7666" w:type="dxa"/>
          </w:tcPr>
          <w:p w:rsidR="00CF051D" w:rsidRPr="00081C7F" w:rsidRDefault="00CF051D" w:rsidP="00DC11BE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CF051D" w:rsidRPr="00081C7F" w:rsidRDefault="00CF051D" w:rsidP="00DC11BE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 Mokslo ir žinių diena. Rugsėjo pirmosios šventė.</w:t>
            </w:r>
          </w:p>
          <w:p w:rsidR="00CF051D" w:rsidRPr="00081C7F" w:rsidRDefault="008E7A03" w:rsidP="00DC11BE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874DC0" w:rsidRPr="00081C7F">
              <w:rPr>
                <w:lang w:val="lt-LT" w:eastAsia="lt-LT"/>
              </w:rPr>
              <w:t>2019</w:t>
            </w:r>
            <w:r w:rsidR="00CF051D" w:rsidRPr="00081C7F">
              <w:rPr>
                <w:lang w:val="lt-LT" w:eastAsia="lt-LT"/>
              </w:rPr>
              <w:t>-09-01</w:t>
            </w:r>
          </w:p>
          <w:p w:rsidR="00CF051D" w:rsidRPr="00081C7F" w:rsidRDefault="00CF051D" w:rsidP="00691F0A">
            <w:pPr>
              <w:spacing w:after="0" w:line="240" w:lineRule="auto"/>
              <w:jc w:val="both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Jūratė Krupienė,</w:t>
            </w:r>
            <w:r w:rsidR="008C0804" w:rsidRPr="00081C7F">
              <w:rPr>
                <w:lang w:val="lt-LT" w:eastAsia="lt-LT"/>
              </w:rPr>
              <w:t xml:space="preserve"> </w:t>
            </w:r>
            <w:r w:rsidR="005A1C56" w:rsidRPr="00081C7F">
              <w:rPr>
                <w:lang w:val="lt-LT" w:eastAsia="lt-LT"/>
              </w:rPr>
              <w:t>Edita Dulskienė</w:t>
            </w:r>
            <w:r w:rsidR="008C0804" w:rsidRPr="00081C7F">
              <w:rPr>
                <w:lang w:val="lt-LT" w:eastAsia="lt-LT"/>
              </w:rPr>
              <w:t xml:space="preserve">, </w:t>
            </w:r>
            <w:r w:rsidRPr="00081C7F">
              <w:rPr>
                <w:lang w:val="lt-LT" w:eastAsia="lt-LT"/>
              </w:rPr>
              <w:t xml:space="preserve">Jūratė Bošaitė </w:t>
            </w:r>
            <w:r w:rsidR="008C0804" w:rsidRPr="00081C7F">
              <w:rPr>
                <w:lang w:val="lt-LT" w:eastAsia="lt-LT"/>
              </w:rPr>
              <w:t>–</w:t>
            </w:r>
            <w:r w:rsidRPr="00081C7F">
              <w:rPr>
                <w:lang w:val="lt-LT" w:eastAsia="lt-LT"/>
              </w:rPr>
              <w:t xml:space="preserve"> Malinauskienė</w:t>
            </w:r>
            <w:r w:rsidR="008C0804" w:rsidRPr="00081C7F">
              <w:rPr>
                <w:lang w:val="lt-LT" w:eastAsia="lt-LT"/>
              </w:rPr>
              <w:t>, Jurgita Petronienė</w:t>
            </w:r>
          </w:p>
          <w:p w:rsidR="00CF051D" w:rsidRPr="00081C7F" w:rsidRDefault="00CF051D" w:rsidP="00DC11BE">
            <w:pPr>
              <w:spacing w:after="0" w:line="240" w:lineRule="auto"/>
              <w:rPr>
                <w:b/>
                <w:lang w:val="lt-LT" w:eastAsia="lt-LT"/>
              </w:rPr>
            </w:pPr>
          </w:p>
          <w:p w:rsidR="00CF051D" w:rsidRPr="00081C7F" w:rsidRDefault="00CF051D" w:rsidP="00DC11BE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2. Saugaus eismo savaitė „</w:t>
            </w:r>
            <w:r w:rsidR="005A1C56" w:rsidRPr="00081C7F">
              <w:rPr>
                <w:b/>
                <w:bCs/>
                <w:lang w:val="lt-LT" w:eastAsia="lt-LT"/>
              </w:rPr>
              <w:t>Aš saugus, kai žinau</w:t>
            </w:r>
            <w:r w:rsidRPr="00081C7F">
              <w:rPr>
                <w:b/>
                <w:bCs/>
                <w:lang w:val="lt-LT" w:eastAsia="lt-LT"/>
              </w:rPr>
              <w:t xml:space="preserve">!“: </w:t>
            </w:r>
            <w:r w:rsidRPr="00081C7F">
              <w:rPr>
                <w:b/>
                <w:lang w:val="lt-LT" w:eastAsia="lt-LT"/>
              </w:rPr>
              <w:t xml:space="preserve">integruotos pamokos, veiklos, stendai klasėse. </w:t>
            </w:r>
          </w:p>
          <w:p w:rsidR="00CF051D" w:rsidRPr="00081C7F" w:rsidRDefault="00CF051D" w:rsidP="00DC11BE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</w:t>
            </w:r>
            <w:r w:rsidR="005A1C56" w:rsidRPr="00081C7F">
              <w:rPr>
                <w:lang w:val="lt-LT" w:eastAsia="lt-LT"/>
              </w:rPr>
              <w:t>8</w:t>
            </w:r>
            <w:r w:rsidRPr="00081C7F">
              <w:rPr>
                <w:lang w:val="lt-LT" w:eastAsia="lt-LT"/>
              </w:rPr>
              <w:t>-09-1</w:t>
            </w:r>
            <w:r w:rsidR="005A1C56" w:rsidRPr="00081C7F">
              <w:rPr>
                <w:lang w:val="lt-LT" w:eastAsia="lt-LT"/>
              </w:rPr>
              <w:t>0/09-1</w:t>
            </w:r>
            <w:r w:rsidR="00B96749" w:rsidRPr="00081C7F">
              <w:rPr>
                <w:lang w:val="lt-LT" w:eastAsia="lt-LT"/>
              </w:rPr>
              <w:t>4</w:t>
            </w:r>
          </w:p>
          <w:p w:rsidR="00CF051D" w:rsidRPr="00081C7F" w:rsidRDefault="00CF051D" w:rsidP="00DC11BE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Klasių mokytojos</w:t>
            </w:r>
          </w:p>
          <w:p w:rsidR="00CF051D" w:rsidRPr="00081C7F" w:rsidRDefault="00CF051D" w:rsidP="00DC11BE">
            <w:pPr>
              <w:spacing w:after="0" w:line="240" w:lineRule="auto"/>
              <w:rPr>
                <w:b/>
                <w:lang w:val="lt-LT" w:eastAsia="lt-LT"/>
              </w:rPr>
            </w:pPr>
          </w:p>
          <w:p w:rsidR="00CF051D" w:rsidRPr="00081C7F" w:rsidRDefault="00CF051D" w:rsidP="00DC11BE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3. Sporto diena „</w:t>
            </w:r>
            <w:r w:rsidR="00B96749" w:rsidRPr="00081C7F">
              <w:rPr>
                <w:b/>
                <w:bCs/>
                <w:lang w:val="lt-LT" w:eastAsia="lt-LT"/>
              </w:rPr>
              <w:t>Rudens taurė 2018</w:t>
            </w:r>
            <w:r w:rsidRPr="00081C7F">
              <w:rPr>
                <w:b/>
                <w:bCs/>
                <w:lang w:val="lt-LT" w:eastAsia="lt-LT"/>
              </w:rPr>
              <w:t>“</w:t>
            </w:r>
            <w:r w:rsidR="0095660C" w:rsidRPr="00081C7F">
              <w:rPr>
                <w:b/>
                <w:bCs/>
                <w:lang w:val="lt-LT" w:eastAsia="lt-LT"/>
              </w:rPr>
              <w:t>.</w:t>
            </w:r>
          </w:p>
          <w:p w:rsidR="00CF051D" w:rsidRPr="00081C7F" w:rsidRDefault="00CF051D" w:rsidP="00DC11BE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="00B96749" w:rsidRPr="00081C7F">
              <w:rPr>
                <w:lang w:val="lt-LT" w:eastAsia="lt-LT"/>
              </w:rPr>
              <w:t>2018</w:t>
            </w:r>
            <w:r w:rsidRPr="00081C7F">
              <w:rPr>
                <w:lang w:val="lt-LT" w:eastAsia="lt-LT"/>
              </w:rPr>
              <w:t xml:space="preserve"> m. rugsėjo mėn.</w:t>
            </w:r>
          </w:p>
          <w:p w:rsidR="00CF051D" w:rsidRPr="00081C7F" w:rsidRDefault="00CF051D" w:rsidP="000F0C21">
            <w:pPr>
              <w:spacing w:after="0" w:line="240" w:lineRule="auto"/>
              <w:jc w:val="both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B96749" w:rsidRPr="00081C7F">
              <w:rPr>
                <w:lang w:val="lt-LT" w:eastAsia="lt-LT"/>
              </w:rPr>
              <w:t xml:space="preserve">Edita Dulskienė, </w:t>
            </w:r>
            <w:r w:rsidR="00E6601B" w:rsidRPr="00081C7F">
              <w:rPr>
                <w:lang w:val="lt-LT" w:eastAsia="lt-LT"/>
              </w:rPr>
              <w:t>Kristina Petrauskienė, Irena Klabienė, Daiva Gimbickienė</w:t>
            </w:r>
          </w:p>
          <w:p w:rsidR="00CF051D" w:rsidRPr="00081C7F" w:rsidRDefault="00CF051D" w:rsidP="009864E2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CF051D" w:rsidRPr="00081C7F" w:rsidRDefault="00CF051D" w:rsidP="00DC11BE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CF051D" w:rsidRPr="00081C7F" w:rsidRDefault="00CF051D" w:rsidP="00DC11BE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 Stendas „Sveikas, rugsėji!“</w:t>
            </w:r>
          </w:p>
          <w:p w:rsidR="00CF051D" w:rsidRPr="00081C7F" w:rsidRDefault="00CF051D" w:rsidP="00DC11BE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92572B" w:rsidRPr="00081C7F">
              <w:rPr>
                <w:lang w:val="lt-LT" w:eastAsia="lt-LT"/>
              </w:rPr>
              <w:t>2018-09-01/09-09</w:t>
            </w:r>
          </w:p>
          <w:p w:rsidR="00CF051D" w:rsidRPr="00081C7F" w:rsidRDefault="00CF051D" w:rsidP="007008B7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92572B" w:rsidRPr="00081C7F">
              <w:rPr>
                <w:lang w:val="lt-LT" w:eastAsia="lt-LT"/>
              </w:rPr>
              <w:t xml:space="preserve">Galina Pakalenko, </w:t>
            </w:r>
            <w:r w:rsidR="004D15C0" w:rsidRPr="00081C7F">
              <w:rPr>
                <w:lang w:val="lt-LT" w:eastAsia="lt-LT"/>
              </w:rPr>
              <w:t>Dalia Valužytė</w:t>
            </w:r>
            <w:r w:rsidR="0092572B" w:rsidRPr="00081C7F">
              <w:rPr>
                <w:lang w:val="lt-LT" w:eastAsia="lt-LT"/>
              </w:rPr>
              <w:t>, Sonata Truskauskienė, Sigita Narkeliūnaitė</w:t>
            </w:r>
          </w:p>
          <w:p w:rsidR="00CF051D" w:rsidRPr="00081C7F" w:rsidRDefault="00CF051D" w:rsidP="007008B7">
            <w:pPr>
              <w:spacing w:after="0" w:line="240" w:lineRule="auto"/>
              <w:rPr>
                <w:b/>
                <w:lang w:val="lt-LT" w:eastAsia="lt-LT"/>
              </w:rPr>
            </w:pPr>
          </w:p>
          <w:p w:rsidR="00CF051D" w:rsidRPr="00081C7F" w:rsidRDefault="0092572B" w:rsidP="007008B7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2. Saugaus eismo stendas „Aš saugus, kai žinau!“.</w:t>
            </w:r>
          </w:p>
          <w:p w:rsidR="0092572B" w:rsidRPr="00081C7F" w:rsidRDefault="0092572B" w:rsidP="0092572B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8-09-10/09-</w:t>
            </w:r>
            <w:r w:rsidR="004131C1" w:rsidRPr="00081C7F">
              <w:rPr>
                <w:lang w:val="lt-LT" w:eastAsia="lt-LT"/>
              </w:rPr>
              <w:t>30</w:t>
            </w:r>
          </w:p>
          <w:p w:rsidR="00CF051D" w:rsidRPr="00081C7F" w:rsidRDefault="0092572B" w:rsidP="0092572B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370B31" w:rsidRPr="00081C7F">
              <w:rPr>
                <w:lang w:val="lt-LT" w:eastAsia="lt-LT"/>
              </w:rPr>
              <w:t>Irena Klabienė, Jovita Ribokienė</w:t>
            </w:r>
          </w:p>
          <w:p w:rsidR="00CF051D" w:rsidRPr="00081C7F" w:rsidRDefault="00CF051D" w:rsidP="002362A7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</w:tr>
      <w:tr w:rsidR="00081C7F" w:rsidRPr="00081C7F">
        <w:trPr>
          <w:trHeight w:val="259"/>
        </w:trPr>
        <w:tc>
          <w:tcPr>
            <w:tcW w:w="14505" w:type="dxa"/>
            <w:gridSpan w:val="2"/>
            <w:vAlign w:val="center"/>
          </w:tcPr>
          <w:p w:rsidR="00CF051D" w:rsidRPr="00081C7F" w:rsidRDefault="00CF051D" w:rsidP="00DC11BE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SPALIS</w:t>
            </w:r>
          </w:p>
        </w:tc>
      </w:tr>
      <w:tr w:rsidR="00081C7F" w:rsidRPr="00081C7F">
        <w:trPr>
          <w:trHeight w:val="1265"/>
        </w:trPr>
        <w:tc>
          <w:tcPr>
            <w:tcW w:w="7666" w:type="dxa"/>
          </w:tcPr>
          <w:p w:rsidR="00CF051D" w:rsidRPr="00081C7F" w:rsidRDefault="00CF051D" w:rsidP="00DC11BE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CF051D" w:rsidRPr="00081C7F" w:rsidRDefault="0021772D" w:rsidP="0047303E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 Renginys, skirtas Tarptautinei mokytojų dienai</w:t>
            </w:r>
            <w:r w:rsidR="00CF051D" w:rsidRPr="00081C7F">
              <w:rPr>
                <w:b/>
                <w:bCs/>
                <w:lang w:val="lt-LT" w:eastAsia="lt-LT"/>
              </w:rPr>
              <w:t>.</w:t>
            </w:r>
          </w:p>
          <w:p w:rsidR="00CF051D" w:rsidRPr="00081C7F" w:rsidRDefault="00CF051D" w:rsidP="009864E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="00C27BC7" w:rsidRPr="00081C7F">
              <w:rPr>
                <w:lang w:val="lt-LT" w:eastAsia="lt-LT"/>
              </w:rPr>
              <w:t>2018</w:t>
            </w:r>
            <w:r w:rsidRPr="00081C7F">
              <w:rPr>
                <w:lang w:val="lt-LT" w:eastAsia="lt-LT"/>
              </w:rPr>
              <w:t xml:space="preserve"> m. spalio mėn.</w:t>
            </w:r>
          </w:p>
          <w:p w:rsidR="00CF051D" w:rsidRPr="00081C7F" w:rsidRDefault="00CF051D" w:rsidP="0021772D">
            <w:pPr>
              <w:spacing w:after="0" w:line="240" w:lineRule="auto"/>
              <w:jc w:val="both"/>
              <w:rPr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 xml:space="preserve">Jūratė Krupienė, </w:t>
            </w:r>
            <w:r w:rsidR="0065252A" w:rsidRPr="00081C7F">
              <w:rPr>
                <w:lang w:val="lt-LT" w:eastAsia="lt-LT"/>
              </w:rPr>
              <w:t>E</w:t>
            </w:r>
            <w:r w:rsidR="0021772D" w:rsidRPr="00081C7F">
              <w:rPr>
                <w:lang w:val="lt-LT" w:eastAsia="lt-LT"/>
              </w:rPr>
              <w:t xml:space="preserve">dita Dulskienė, </w:t>
            </w:r>
            <w:r w:rsidR="0065252A" w:rsidRPr="00081C7F">
              <w:rPr>
                <w:lang w:val="lt-LT" w:eastAsia="lt-LT"/>
              </w:rPr>
              <w:t xml:space="preserve">Audrius Stasiulis, </w:t>
            </w:r>
            <w:r w:rsidRPr="00081C7F">
              <w:rPr>
                <w:lang w:val="lt-LT" w:eastAsia="lt-LT"/>
              </w:rPr>
              <w:t xml:space="preserve">Jūratė Bošaitė </w:t>
            </w:r>
            <w:r w:rsidR="0065252A" w:rsidRPr="00081C7F">
              <w:rPr>
                <w:lang w:val="lt-LT" w:eastAsia="lt-LT"/>
              </w:rPr>
              <w:t>–</w:t>
            </w:r>
            <w:r w:rsidRPr="00081C7F">
              <w:rPr>
                <w:lang w:val="lt-LT" w:eastAsia="lt-LT"/>
              </w:rPr>
              <w:t xml:space="preserve"> Malinauskienė</w:t>
            </w:r>
            <w:r w:rsidR="009939CA" w:rsidRPr="00081C7F">
              <w:rPr>
                <w:lang w:val="lt-LT" w:eastAsia="lt-LT"/>
              </w:rPr>
              <w:t>, 1–tų klasių mokytojos</w:t>
            </w:r>
          </w:p>
          <w:p w:rsidR="009939CA" w:rsidRPr="00081C7F" w:rsidRDefault="009939CA" w:rsidP="0021772D">
            <w:pPr>
              <w:spacing w:after="0" w:line="240" w:lineRule="auto"/>
              <w:jc w:val="both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CF051D" w:rsidRPr="00081C7F" w:rsidRDefault="00CF051D" w:rsidP="00DC11BE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CF051D" w:rsidRPr="00081C7F" w:rsidRDefault="00CF051D" w:rsidP="002362A7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 Stendas „</w:t>
            </w:r>
            <w:r w:rsidR="0021772D" w:rsidRPr="00081C7F">
              <w:rPr>
                <w:b/>
                <w:bCs/>
                <w:lang w:val="lt-LT" w:eastAsia="lt-LT"/>
              </w:rPr>
              <w:t>Rudens spalvos“</w:t>
            </w:r>
            <w:r w:rsidRPr="00081C7F">
              <w:rPr>
                <w:b/>
                <w:lang w:val="lt-LT" w:eastAsia="lt-LT"/>
              </w:rPr>
              <w:t>.</w:t>
            </w:r>
          </w:p>
          <w:p w:rsidR="00CF051D" w:rsidRPr="00081C7F" w:rsidRDefault="00CF051D" w:rsidP="002362A7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</w:t>
            </w:r>
            <w:r w:rsidR="0021772D" w:rsidRPr="00081C7F">
              <w:rPr>
                <w:lang w:val="lt-LT" w:eastAsia="lt-LT"/>
              </w:rPr>
              <w:t>8</w:t>
            </w:r>
            <w:r w:rsidRPr="00081C7F">
              <w:rPr>
                <w:lang w:val="lt-LT" w:eastAsia="lt-LT"/>
              </w:rPr>
              <w:t>-10-0</w:t>
            </w:r>
            <w:r w:rsidR="0021772D" w:rsidRPr="00081C7F">
              <w:rPr>
                <w:lang w:val="lt-LT" w:eastAsia="lt-LT"/>
              </w:rPr>
              <w:t>1/10-28</w:t>
            </w:r>
          </w:p>
          <w:p w:rsidR="00CF051D" w:rsidRPr="00081C7F" w:rsidRDefault="00CF051D" w:rsidP="002362A7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816E62" w:rsidRPr="00081C7F">
              <w:rPr>
                <w:lang w:val="lt-LT" w:eastAsia="lt-LT"/>
              </w:rPr>
              <w:t>Rasa Lesmanavičienė, Jurgita Taustikienė, Jolanta Žukienė</w:t>
            </w:r>
          </w:p>
          <w:p w:rsidR="00CF051D" w:rsidRPr="00081C7F" w:rsidRDefault="00CF051D" w:rsidP="0047303E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</w:tr>
      <w:tr w:rsidR="00081C7F" w:rsidRPr="00081C7F">
        <w:trPr>
          <w:trHeight w:val="301"/>
        </w:trPr>
        <w:tc>
          <w:tcPr>
            <w:tcW w:w="14505" w:type="dxa"/>
            <w:gridSpan w:val="2"/>
            <w:vAlign w:val="center"/>
          </w:tcPr>
          <w:p w:rsidR="00CF051D" w:rsidRPr="00081C7F" w:rsidRDefault="00CF051D" w:rsidP="004C5A80">
            <w:pPr>
              <w:tabs>
                <w:tab w:val="left" w:pos="5620"/>
              </w:tabs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LAPKRITIS</w:t>
            </w:r>
          </w:p>
        </w:tc>
      </w:tr>
      <w:tr w:rsidR="00081C7F" w:rsidRPr="000F0C21">
        <w:trPr>
          <w:trHeight w:val="438"/>
        </w:trPr>
        <w:tc>
          <w:tcPr>
            <w:tcW w:w="7666" w:type="dxa"/>
          </w:tcPr>
          <w:p w:rsidR="00CF051D" w:rsidRPr="00081C7F" w:rsidRDefault="00CF051D" w:rsidP="004C5A80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CF051D" w:rsidRPr="00081C7F" w:rsidRDefault="00CF051D" w:rsidP="004C5A80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1. Socialinių įgūdžių projektas. Mandagumo mėnuo </w:t>
            </w:r>
            <w:r w:rsidR="006D6AAC" w:rsidRPr="00081C7F">
              <w:rPr>
                <w:b/>
                <w:bCs/>
                <w:lang w:val="lt-LT" w:eastAsia="lt-LT"/>
              </w:rPr>
              <w:t>„</w:t>
            </w:r>
            <w:r w:rsidR="00A81DAF" w:rsidRPr="00081C7F">
              <w:rPr>
                <w:b/>
                <w:bCs/>
                <w:lang w:val="lt-LT" w:eastAsia="lt-LT"/>
              </w:rPr>
              <w:t>Tyla triukšmo amžiuje</w:t>
            </w:r>
            <w:r w:rsidR="0065252A" w:rsidRPr="00081C7F">
              <w:rPr>
                <w:b/>
                <w:bCs/>
                <w:lang w:val="lt-LT" w:eastAsia="lt-LT"/>
              </w:rPr>
              <w:t>“.</w:t>
            </w:r>
          </w:p>
          <w:p w:rsidR="00CF051D" w:rsidRPr="00081C7F" w:rsidRDefault="00CF051D" w:rsidP="004C5A80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</w:t>
            </w:r>
            <w:r w:rsidR="008E7A03" w:rsidRPr="00081C7F">
              <w:rPr>
                <w:lang w:val="lt-LT" w:eastAsia="lt-LT"/>
              </w:rPr>
              <w:t>8</w:t>
            </w:r>
            <w:r w:rsidRPr="00081C7F">
              <w:rPr>
                <w:lang w:val="lt-LT" w:eastAsia="lt-LT"/>
              </w:rPr>
              <w:t>-11-0</w:t>
            </w:r>
            <w:r w:rsidR="00A81DAF" w:rsidRPr="00081C7F">
              <w:rPr>
                <w:lang w:val="lt-LT" w:eastAsia="lt-LT"/>
              </w:rPr>
              <w:t>5/11-30</w:t>
            </w:r>
          </w:p>
          <w:p w:rsidR="00A81DAF" w:rsidRPr="000F0C21" w:rsidRDefault="00CF051D" w:rsidP="00A81DAF">
            <w:pPr>
              <w:spacing w:after="0" w:line="240" w:lineRule="auto"/>
              <w:jc w:val="both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Rosita Čiūrienė, Jūratė Bošaitė – Malinauskienė</w:t>
            </w:r>
            <w:r w:rsidR="006C728B" w:rsidRPr="00081C7F">
              <w:rPr>
                <w:lang w:val="lt-LT" w:eastAsia="lt-LT"/>
              </w:rPr>
              <w:t xml:space="preserve">, </w:t>
            </w:r>
            <w:r w:rsidR="00A81DAF" w:rsidRPr="00081C7F">
              <w:rPr>
                <w:lang w:val="lt-LT" w:eastAsia="lt-LT"/>
              </w:rPr>
              <w:t xml:space="preserve">Daiva Gimbickienė, </w:t>
            </w:r>
            <w:r w:rsidR="003D0A09" w:rsidRPr="00081C7F">
              <w:rPr>
                <w:lang w:val="lt-LT" w:eastAsia="lt-LT"/>
              </w:rPr>
              <w:t>Irena Klabienė, Edita Dulskienė, Dalia Valužytė, Jovita Ribokienė, 1 c klasės mokytoja</w:t>
            </w:r>
          </w:p>
        </w:tc>
        <w:tc>
          <w:tcPr>
            <w:tcW w:w="6839" w:type="dxa"/>
          </w:tcPr>
          <w:p w:rsidR="00CF051D" w:rsidRPr="00081C7F" w:rsidRDefault="00CF051D" w:rsidP="004C5A80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A81DAF" w:rsidRPr="00081C7F" w:rsidRDefault="00A81DAF" w:rsidP="00A81DAF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 Stendas</w:t>
            </w:r>
            <w:r w:rsidR="006D6AAC" w:rsidRPr="00081C7F">
              <w:rPr>
                <w:b/>
                <w:bCs/>
                <w:lang w:val="lt-LT" w:eastAsia="lt-LT"/>
              </w:rPr>
              <w:t xml:space="preserve"> </w:t>
            </w:r>
            <w:r w:rsidRPr="00081C7F">
              <w:rPr>
                <w:b/>
                <w:bCs/>
                <w:lang w:val="lt-LT" w:eastAsia="lt-LT"/>
              </w:rPr>
              <w:t>„Tyla triukšmo amžiuje“.</w:t>
            </w:r>
          </w:p>
          <w:p w:rsidR="00A81DAF" w:rsidRPr="00081C7F" w:rsidRDefault="00A81DAF" w:rsidP="00A81DA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8-11-05/11-30</w:t>
            </w:r>
          </w:p>
          <w:p w:rsidR="003D0A09" w:rsidRPr="00081C7F" w:rsidRDefault="00CF051D" w:rsidP="003D0A09">
            <w:pPr>
              <w:spacing w:after="0" w:line="240" w:lineRule="auto"/>
              <w:jc w:val="both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3D0A09" w:rsidRPr="00081C7F">
              <w:rPr>
                <w:lang w:val="lt-LT" w:eastAsia="lt-LT"/>
              </w:rPr>
              <w:t>Rosita Čiūrienė, Jūratė Bošaitė – Malinauskienė, Daiva Gimbickienė, Irena Klabienė, Edita Dulskienė, Dalia Valužytė, Jovita Ribokienė, 1 c klasės mokytoja</w:t>
            </w:r>
          </w:p>
          <w:p w:rsidR="00CF051D" w:rsidRPr="00081C7F" w:rsidRDefault="00CF051D" w:rsidP="00A81DAF">
            <w:pPr>
              <w:spacing w:after="0" w:line="240" w:lineRule="auto"/>
              <w:jc w:val="both"/>
              <w:rPr>
                <w:b/>
                <w:lang w:val="lt-LT" w:eastAsia="lt-LT"/>
              </w:rPr>
            </w:pPr>
          </w:p>
        </w:tc>
      </w:tr>
      <w:tr w:rsidR="00081C7F" w:rsidRPr="00081C7F" w:rsidTr="00613982">
        <w:trPr>
          <w:trHeight w:val="270"/>
        </w:trPr>
        <w:tc>
          <w:tcPr>
            <w:tcW w:w="14505" w:type="dxa"/>
            <w:gridSpan w:val="2"/>
            <w:vAlign w:val="center"/>
          </w:tcPr>
          <w:p w:rsidR="001A3B7E" w:rsidRPr="00081C7F" w:rsidRDefault="001A3B7E" w:rsidP="00613982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GRUODIS</w:t>
            </w:r>
          </w:p>
        </w:tc>
      </w:tr>
      <w:tr w:rsidR="00081C7F" w:rsidRPr="000F0C21" w:rsidTr="00613982">
        <w:trPr>
          <w:trHeight w:val="396"/>
        </w:trPr>
        <w:tc>
          <w:tcPr>
            <w:tcW w:w="7666" w:type="dxa"/>
          </w:tcPr>
          <w:p w:rsidR="001A3B7E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1A3B7E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 Tėvų ir vaikų kalėdinės vakaronės.</w:t>
            </w:r>
          </w:p>
          <w:p w:rsidR="001A3B7E" w:rsidRPr="00081C7F" w:rsidRDefault="001A3B7E" w:rsidP="00613982">
            <w:pPr>
              <w:spacing w:after="0" w:line="240" w:lineRule="auto"/>
              <w:rPr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lastRenderedPageBreak/>
              <w:tab/>
            </w:r>
            <w:r w:rsidR="009C5C76" w:rsidRPr="00081C7F">
              <w:rPr>
                <w:lang w:val="lt-LT" w:eastAsia="lt-LT"/>
              </w:rPr>
              <w:t>2018</w:t>
            </w:r>
            <w:r w:rsidRPr="00081C7F">
              <w:rPr>
                <w:lang w:val="lt-LT" w:eastAsia="lt-LT"/>
              </w:rPr>
              <w:t xml:space="preserve"> m. gruodžio mėn.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Klasių mokytojos</w:t>
            </w:r>
          </w:p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</w:p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2. </w:t>
            </w:r>
            <w:r w:rsidR="00B41670" w:rsidRPr="00081C7F">
              <w:rPr>
                <w:b/>
                <w:bCs/>
                <w:lang w:val="lt-LT" w:eastAsia="lt-LT"/>
              </w:rPr>
              <w:t>Nepaprastai paprasta Kalėdinė gerumo akcija.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9C5C76" w:rsidRPr="00081C7F">
              <w:rPr>
                <w:lang w:val="lt-LT" w:eastAsia="lt-LT"/>
              </w:rPr>
              <w:t>2018-12-17/12-20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Rosita Čiūrienė, Jūratė Bošaitė – Malinauskienė, Daiva Gimbickienė, Jurgita Petronienė</w:t>
            </w:r>
          </w:p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</w:p>
          <w:p w:rsidR="001A3B7E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</w:t>
            </w:r>
            <w:r w:rsidR="008C23B9" w:rsidRPr="00081C7F">
              <w:rPr>
                <w:b/>
                <w:bCs/>
                <w:lang w:val="lt-LT" w:eastAsia="lt-LT"/>
              </w:rPr>
              <w:t xml:space="preserve"> Adventinių vainikų paroda. 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lastRenderedPageBreak/>
              <w:tab/>
            </w:r>
            <w:r w:rsidRPr="00081C7F">
              <w:rPr>
                <w:lang w:val="lt-LT" w:eastAsia="lt-LT"/>
              </w:rPr>
              <w:t>201</w:t>
            </w:r>
            <w:r w:rsidR="00B41670" w:rsidRPr="00081C7F">
              <w:rPr>
                <w:lang w:val="lt-LT" w:eastAsia="lt-LT"/>
              </w:rPr>
              <w:t>8-12-03</w:t>
            </w:r>
            <w:r w:rsidR="005E57D8" w:rsidRPr="00081C7F">
              <w:rPr>
                <w:lang w:val="lt-LT" w:eastAsia="lt-LT"/>
              </w:rPr>
              <w:t>/2019-01-06</w:t>
            </w:r>
          </w:p>
          <w:p w:rsidR="001A3B7E" w:rsidRPr="00081C7F" w:rsidRDefault="001A3B7E" w:rsidP="004E7E13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4E7E13" w:rsidRPr="00081C7F">
              <w:rPr>
                <w:lang w:val="lt-LT" w:eastAsia="lt-LT"/>
              </w:rPr>
              <w:t>Sigita Narkeliūnaitė, Jovita Ribokienė, 1 d klasės mokytoja</w:t>
            </w:r>
          </w:p>
        </w:tc>
      </w:tr>
      <w:tr w:rsidR="00081C7F" w:rsidRPr="00081C7F" w:rsidTr="00613982">
        <w:trPr>
          <w:trHeight w:val="185"/>
        </w:trPr>
        <w:tc>
          <w:tcPr>
            <w:tcW w:w="14505" w:type="dxa"/>
            <w:gridSpan w:val="2"/>
          </w:tcPr>
          <w:p w:rsidR="001A3B7E" w:rsidRPr="00081C7F" w:rsidRDefault="001A3B7E" w:rsidP="00613982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lastRenderedPageBreak/>
              <w:t>SAUSIS</w:t>
            </w:r>
          </w:p>
        </w:tc>
      </w:tr>
      <w:tr w:rsidR="00081C7F" w:rsidRPr="000F0C21" w:rsidTr="00613982">
        <w:trPr>
          <w:trHeight w:val="1441"/>
        </w:trPr>
        <w:tc>
          <w:tcPr>
            <w:tcW w:w="7666" w:type="dxa"/>
          </w:tcPr>
          <w:p w:rsidR="00126BF5" w:rsidRPr="00081C7F" w:rsidRDefault="00126BF5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1A3B7E" w:rsidRPr="00081C7F" w:rsidRDefault="00126BF5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</w:t>
            </w:r>
            <w:r w:rsidR="001A3B7E" w:rsidRPr="00081C7F">
              <w:rPr>
                <w:b/>
                <w:bCs/>
                <w:lang w:val="lt-LT" w:eastAsia="lt-LT"/>
              </w:rPr>
              <w:t>. Sausio 13–osios – Laisvės gynėjų dienos – minėjimas „</w:t>
            </w:r>
            <w:r w:rsidR="00B37042" w:rsidRPr="00081C7F">
              <w:rPr>
                <w:b/>
                <w:bCs/>
                <w:lang w:val="lt-LT" w:eastAsia="lt-LT"/>
              </w:rPr>
              <w:t>Jie paaukojo savo širdis</w:t>
            </w:r>
            <w:r w:rsidR="001A3B7E" w:rsidRPr="00081C7F">
              <w:rPr>
                <w:b/>
                <w:bCs/>
                <w:lang w:val="lt-LT" w:eastAsia="lt-LT"/>
              </w:rPr>
              <w:t>“.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1A17B8" w:rsidRPr="00081C7F">
              <w:rPr>
                <w:lang w:val="lt-LT" w:eastAsia="lt-LT"/>
              </w:rPr>
              <w:t>2019-01-11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Klasių mokytojos</w:t>
            </w:r>
          </w:p>
          <w:p w:rsidR="001A3B7E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1A3B7E" w:rsidRPr="00081C7F" w:rsidRDefault="00126BF5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2</w:t>
            </w:r>
            <w:r w:rsidR="001A3B7E" w:rsidRPr="00081C7F">
              <w:rPr>
                <w:b/>
                <w:bCs/>
                <w:lang w:val="lt-LT" w:eastAsia="lt-LT"/>
              </w:rPr>
              <w:t>. Mokyklos bendruomenės dai</w:t>
            </w:r>
            <w:r w:rsidR="00667BAD" w:rsidRPr="00081C7F">
              <w:rPr>
                <w:b/>
                <w:bCs/>
                <w:lang w:val="lt-LT" w:eastAsia="lt-LT"/>
              </w:rPr>
              <w:t>laus rašto konkursas „Rašom 2019</w:t>
            </w:r>
            <w:r w:rsidR="001A3B7E" w:rsidRPr="00081C7F">
              <w:rPr>
                <w:b/>
                <w:bCs/>
                <w:lang w:val="lt-LT" w:eastAsia="lt-LT"/>
              </w:rPr>
              <w:t>“.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="00F164DB" w:rsidRPr="00081C7F">
              <w:rPr>
                <w:lang w:val="lt-LT" w:eastAsia="lt-LT"/>
              </w:rPr>
              <w:t>201</w:t>
            </w:r>
            <w:r w:rsidR="00667BAD" w:rsidRPr="00081C7F">
              <w:rPr>
                <w:lang w:val="lt-LT" w:eastAsia="lt-LT"/>
              </w:rPr>
              <w:t>9</w:t>
            </w:r>
            <w:r w:rsidRPr="00081C7F">
              <w:rPr>
                <w:lang w:val="lt-LT" w:eastAsia="lt-LT"/>
              </w:rPr>
              <w:t xml:space="preserve"> m. sausio mėn.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Jurgita Taustikienė, Dalia Valužytė</w:t>
            </w:r>
          </w:p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1A3B7E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8C23B9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1. </w:t>
            </w:r>
            <w:r w:rsidR="008C23B9" w:rsidRPr="00081C7F">
              <w:rPr>
                <w:b/>
                <w:bCs/>
                <w:lang w:val="lt-LT" w:eastAsia="lt-LT"/>
              </w:rPr>
              <w:t>Stendas „Linksmieji besmegeniai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</w:t>
            </w:r>
            <w:r w:rsidR="00916A95" w:rsidRPr="00081C7F">
              <w:rPr>
                <w:lang w:val="lt-LT" w:eastAsia="lt-LT"/>
              </w:rPr>
              <w:t>9-01-07/02-01</w:t>
            </w:r>
          </w:p>
          <w:p w:rsidR="001A3B7E" w:rsidRPr="00081C7F" w:rsidRDefault="001A3B7E" w:rsidP="00613982">
            <w:pPr>
              <w:spacing w:after="0" w:line="240" w:lineRule="auto"/>
              <w:jc w:val="both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9E482C" w:rsidRPr="00081C7F">
              <w:rPr>
                <w:lang w:val="lt-LT" w:eastAsia="lt-LT"/>
              </w:rPr>
              <w:t>Kristina Petrauskienė, Ilona Žolnerovičienė, Laura Ostaševskaja</w:t>
            </w:r>
          </w:p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</w:tr>
      <w:tr w:rsidR="00081C7F" w:rsidRPr="00081C7F" w:rsidTr="00613982">
        <w:trPr>
          <w:trHeight w:val="185"/>
        </w:trPr>
        <w:tc>
          <w:tcPr>
            <w:tcW w:w="14505" w:type="dxa"/>
            <w:gridSpan w:val="2"/>
          </w:tcPr>
          <w:p w:rsidR="001A3B7E" w:rsidRPr="00081C7F" w:rsidRDefault="001A3B7E" w:rsidP="00613982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VASARIS</w:t>
            </w:r>
          </w:p>
        </w:tc>
      </w:tr>
      <w:tr w:rsidR="00081C7F" w:rsidRPr="00081C7F" w:rsidTr="00613982">
        <w:trPr>
          <w:trHeight w:val="352"/>
        </w:trPr>
        <w:tc>
          <w:tcPr>
            <w:tcW w:w="7666" w:type="dxa"/>
          </w:tcPr>
          <w:p w:rsidR="001A3B7E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1. </w:t>
            </w:r>
            <w:r w:rsidR="00F570AA" w:rsidRPr="00081C7F">
              <w:rPr>
                <w:b/>
                <w:bCs/>
                <w:lang w:val="lt-LT" w:eastAsia="lt-LT"/>
              </w:rPr>
              <w:t>Viktorina</w:t>
            </w:r>
            <w:r w:rsidR="00423C14" w:rsidRPr="00081C7F">
              <w:rPr>
                <w:b/>
                <w:bCs/>
                <w:lang w:val="lt-LT" w:eastAsia="lt-LT"/>
              </w:rPr>
              <w:t xml:space="preserve"> 2 – 4 kl. mokiniams</w:t>
            </w:r>
            <w:r w:rsidR="00F570AA" w:rsidRPr="00081C7F">
              <w:rPr>
                <w:b/>
                <w:bCs/>
                <w:lang w:val="lt-LT" w:eastAsia="lt-LT"/>
              </w:rPr>
              <w:t xml:space="preserve">, skirta Lietuvos valstybės atkūrimo dienai paminėti </w:t>
            </w:r>
            <w:r w:rsidRPr="00081C7F">
              <w:rPr>
                <w:b/>
                <w:lang w:val="lt-LT" w:eastAsia="lt-LT"/>
              </w:rPr>
              <w:t>(pilietiškumo ir patriotiškumo ugdymas)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</w:t>
            </w:r>
            <w:r w:rsidR="00610FD4" w:rsidRPr="00081C7F">
              <w:rPr>
                <w:lang w:val="lt-LT" w:eastAsia="lt-LT"/>
              </w:rPr>
              <w:t>9-02-15</w:t>
            </w:r>
          </w:p>
          <w:p w:rsidR="001A3B7E" w:rsidRPr="00081C7F" w:rsidRDefault="001A3B7E" w:rsidP="00613982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  <w:t>Daiva Gimbickienė, Jūratė Bošaitė – Malinauskienė</w:t>
            </w:r>
          </w:p>
          <w:p w:rsidR="00423C14" w:rsidRPr="00081C7F" w:rsidRDefault="00423C14" w:rsidP="00613982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</w:p>
          <w:p w:rsidR="00423C14" w:rsidRPr="00081C7F" w:rsidRDefault="00423C14" w:rsidP="00423C14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2. „Žiniuko“ olimpiada 1 kl. mokiniams, skirta Lietuvos valstybės atkūrimo dienai paminėti </w:t>
            </w:r>
            <w:r w:rsidRPr="00081C7F">
              <w:rPr>
                <w:b/>
                <w:lang w:val="lt-LT" w:eastAsia="lt-LT"/>
              </w:rPr>
              <w:t>(pilietiškumo ir patriotiškumo ugdymas)</w:t>
            </w:r>
          </w:p>
          <w:p w:rsidR="00423C14" w:rsidRPr="00081C7F" w:rsidRDefault="00423C14" w:rsidP="00423C14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9-02-15</w:t>
            </w:r>
          </w:p>
          <w:p w:rsidR="00423C14" w:rsidRPr="00081C7F" w:rsidRDefault="00423C14" w:rsidP="00423C14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  <w:t>Daiva Gimbickienė, Jūratė Bošaitė – Malinauskienė, Kristina Petrauskienė</w:t>
            </w:r>
          </w:p>
          <w:p w:rsidR="001A3B7E" w:rsidRPr="00081C7F" w:rsidRDefault="001A3B7E" w:rsidP="002B09F5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</w:p>
        </w:tc>
        <w:tc>
          <w:tcPr>
            <w:tcW w:w="6839" w:type="dxa"/>
          </w:tcPr>
          <w:p w:rsidR="001A3B7E" w:rsidRPr="00081C7F" w:rsidRDefault="001A3B7E" w:rsidP="00613982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1A3B7E" w:rsidRPr="00081C7F" w:rsidRDefault="001A3B7E" w:rsidP="00916A95">
            <w:pPr>
              <w:pStyle w:val="Sraopastraipa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Stendas „</w:t>
            </w:r>
            <w:r w:rsidR="00916A95" w:rsidRPr="00081C7F">
              <w:rPr>
                <w:b/>
                <w:bCs/>
                <w:lang w:val="lt-LT" w:eastAsia="lt-LT"/>
              </w:rPr>
              <w:t>Mes – Lietuvai</w:t>
            </w:r>
            <w:r w:rsidRPr="00081C7F">
              <w:rPr>
                <w:b/>
                <w:bCs/>
                <w:lang w:val="lt-LT" w:eastAsia="lt-LT"/>
              </w:rPr>
              <w:t xml:space="preserve">“ </w:t>
            </w:r>
            <w:r w:rsidR="00916A95" w:rsidRPr="00081C7F">
              <w:rPr>
                <w:b/>
                <w:bCs/>
                <w:lang w:val="lt-LT" w:eastAsia="lt-LT"/>
              </w:rPr>
              <w:t>.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916A95" w:rsidRPr="00081C7F">
              <w:rPr>
                <w:lang w:val="lt-LT" w:eastAsia="lt-LT"/>
              </w:rPr>
              <w:t>2019-02-04/03-10</w:t>
            </w:r>
          </w:p>
          <w:p w:rsidR="001A3B7E" w:rsidRPr="00081C7F" w:rsidRDefault="001A3B7E" w:rsidP="00916A95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9E482C" w:rsidRPr="00081C7F">
              <w:rPr>
                <w:bCs/>
                <w:lang w:val="lt-LT" w:eastAsia="lt-LT"/>
              </w:rPr>
              <w:t>Auksė Pleikienė, Rasa Lesmanavičienė, Jurgita Taustikienė</w:t>
            </w:r>
          </w:p>
          <w:p w:rsidR="001A3B7E" w:rsidRPr="00081C7F" w:rsidRDefault="001A3B7E" w:rsidP="00613982">
            <w:pPr>
              <w:spacing w:after="0" w:line="240" w:lineRule="auto"/>
              <w:rPr>
                <w:lang w:val="lt-LT" w:eastAsia="lt-LT"/>
              </w:rPr>
            </w:pPr>
          </w:p>
          <w:p w:rsidR="001A3B7E" w:rsidRPr="00081C7F" w:rsidRDefault="001A3B7E" w:rsidP="00613982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</w:tr>
      <w:tr w:rsidR="00081C7F" w:rsidRPr="00081C7F" w:rsidTr="00515F2F">
        <w:trPr>
          <w:trHeight w:val="332"/>
        </w:trPr>
        <w:tc>
          <w:tcPr>
            <w:tcW w:w="14505" w:type="dxa"/>
            <w:gridSpan w:val="2"/>
          </w:tcPr>
          <w:p w:rsidR="002A3D8A" w:rsidRPr="00081C7F" w:rsidRDefault="002A3D8A" w:rsidP="00515F2F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KOVAS</w:t>
            </w:r>
          </w:p>
        </w:tc>
      </w:tr>
      <w:tr w:rsidR="00081C7F" w:rsidRPr="000F0C21" w:rsidTr="00515F2F">
        <w:trPr>
          <w:trHeight w:val="1408"/>
        </w:trPr>
        <w:tc>
          <w:tcPr>
            <w:tcW w:w="7666" w:type="dxa"/>
          </w:tcPr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0F5A0E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1. </w:t>
            </w:r>
            <w:r w:rsidR="000F5A0E" w:rsidRPr="00081C7F">
              <w:rPr>
                <w:b/>
                <w:bCs/>
                <w:lang w:val="lt-LT" w:eastAsia="lt-LT"/>
              </w:rPr>
              <w:t>Amatų mėnuo „Išmok amato pats – ir kitus išmokyk“.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="000F5A0E" w:rsidRPr="00081C7F">
              <w:rPr>
                <w:lang w:val="lt-LT" w:eastAsia="lt-LT"/>
              </w:rPr>
              <w:t>2019-03-01/03-31</w:t>
            </w:r>
          </w:p>
          <w:p w:rsidR="002A3D8A" w:rsidRPr="00081C7F" w:rsidRDefault="009926C2" w:rsidP="00515F2F">
            <w:pPr>
              <w:spacing w:after="0" w:line="240" w:lineRule="auto"/>
              <w:rPr>
                <w:bCs/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  <w:t>Klasių mokytojos</w:t>
            </w:r>
          </w:p>
          <w:p w:rsidR="007052D7" w:rsidRPr="00081C7F" w:rsidRDefault="007052D7" w:rsidP="00515F2F">
            <w:pPr>
              <w:spacing w:after="0" w:line="240" w:lineRule="auto"/>
              <w:rPr>
                <w:lang w:val="lt-LT" w:eastAsia="lt-LT"/>
              </w:rPr>
            </w:pPr>
          </w:p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2. Savaitė be patyčių. Patyčių prevencinė veikla.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="00061215" w:rsidRPr="00081C7F">
              <w:rPr>
                <w:lang w:val="lt-LT" w:eastAsia="lt-LT"/>
              </w:rPr>
              <w:t>2019</w:t>
            </w:r>
            <w:r w:rsidRPr="00081C7F">
              <w:rPr>
                <w:lang w:val="lt-LT" w:eastAsia="lt-LT"/>
              </w:rPr>
              <w:t xml:space="preserve"> m. kovo mėn. </w:t>
            </w:r>
          </w:p>
          <w:p w:rsidR="002A3D8A" w:rsidRDefault="002A3D8A" w:rsidP="00515F2F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  <w:t xml:space="preserve">Jūratė Bošaitė – Malinauskienė, Daiva Gimbickienė, </w:t>
            </w:r>
            <w:r w:rsidR="004F7BC1" w:rsidRPr="00081C7F">
              <w:rPr>
                <w:bCs/>
                <w:lang w:val="lt-LT" w:eastAsia="lt-LT"/>
              </w:rPr>
              <w:t xml:space="preserve">Dalia Valužytė, </w:t>
            </w:r>
            <w:r w:rsidR="004F7BC1" w:rsidRPr="00081C7F">
              <w:rPr>
                <w:bCs/>
                <w:lang w:val="lt-LT" w:eastAsia="lt-LT"/>
              </w:rPr>
              <w:lastRenderedPageBreak/>
              <w:t>Raminta Beinerytė, Danutė Dušauskienė – Duž, Sonata Truskauskienė, Aida Zalieskienė, Laura Ostaševskaja, Jurgita Taustikienė, Jovita Ribokienė</w:t>
            </w:r>
          </w:p>
          <w:p w:rsidR="007052D7" w:rsidRDefault="007052D7" w:rsidP="00515F2F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</w:p>
          <w:p w:rsidR="007052D7" w:rsidRPr="005B5BC3" w:rsidRDefault="007052D7" w:rsidP="00515F2F">
            <w:pPr>
              <w:spacing w:after="0" w:line="240" w:lineRule="auto"/>
              <w:jc w:val="both"/>
              <w:rPr>
                <w:b/>
                <w:bCs/>
                <w:lang w:val="lt-LT" w:eastAsia="lt-LT"/>
              </w:rPr>
            </w:pPr>
            <w:r w:rsidRPr="005B5BC3">
              <w:rPr>
                <w:b/>
                <w:bCs/>
                <w:lang w:val="lt-LT" w:eastAsia="lt-LT"/>
              </w:rPr>
              <w:t xml:space="preserve">3. </w:t>
            </w:r>
            <w:r w:rsidR="005B5BC3" w:rsidRPr="005B5BC3">
              <w:rPr>
                <w:b/>
                <w:bCs/>
                <w:lang w:val="lt-LT" w:eastAsia="lt-LT"/>
              </w:rPr>
              <w:t>Kovo 11-oji – Lietuvos Nepriklausomybės atkūrimo dienos minėjimas.</w:t>
            </w:r>
          </w:p>
          <w:p w:rsidR="005B5BC3" w:rsidRDefault="005B5BC3" w:rsidP="00515F2F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  <w:r w:rsidRPr="005B5BC3">
              <w:rPr>
                <w:bCs/>
                <w:lang w:val="lt-LT" w:eastAsia="lt-LT"/>
              </w:rPr>
              <w:tab/>
              <w:t>2019 m. kovo mėn.</w:t>
            </w:r>
          </w:p>
          <w:p w:rsidR="005B5BC3" w:rsidRPr="00081C7F" w:rsidRDefault="005B5BC3" w:rsidP="00515F2F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>
              <w:rPr>
                <w:bCs/>
                <w:lang w:val="lt-LT" w:eastAsia="lt-LT"/>
              </w:rPr>
              <w:t>Klasių mokytojos.</w:t>
            </w:r>
          </w:p>
          <w:p w:rsidR="002A3D8A" w:rsidRPr="00081C7F" w:rsidRDefault="002A3D8A" w:rsidP="00515F2F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641257" w:rsidRPr="00081C7F" w:rsidRDefault="002A3D8A" w:rsidP="00641257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1. </w:t>
            </w:r>
            <w:r w:rsidR="00641257" w:rsidRPr="00081C7F">
              <w:rPr>
                <w:b/>
                <w:bCs/>
                <w:lang w:val="lt-LT" w:eastAsia="lt-LT"/>
              </w:rPr>
              <w:t xml:space="preserve">Tėvų darbų paroda „Kuria tėvai“. </w:t>
            </w:r>
          </w:p>
          <w:p w:rsidR="00641257" w:rsidRPr="00081C7F" w:rsidRDefault="00641257" w:rsidP="00641257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9-03-01/03-31</w:t>
            </w:r>
          </w:p>
          <w:p w:rsidR="00641257" w:rsidRPr="00081C7F" w:rsidRDefault="00641257" w:rsidP="00641257">
            <w:pPr>
              <w:spacing w:after="0" w:line="240" w:lineRule="auto"/>
              <w:jc w:val="both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081C7F" w:rsidRPr="00081C7F">
              <w:rPr>
                <w:lang w:val="lt-LT" w:eastAsia="lt-LT"/>
              </w:rPr>
              <w:t>Edita Dulskienė, Irena Klabienė, Auksė Pleikienė</w:t>
            </w:r>
          </w:p>
          <w:p w:rsidR="00641257" w:rsidRPr="00081C7F" w:rsidRDefault="00641257" w:rsidP="00641257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641257" w:rsidRPr="00081C7F" w:rsidRDefault="00641257" w:rsidP="00641257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2. Stendas, skirtas savaitei be patyčių.</w:t>
            </w:r>
          </w:p>
          <w:p w:rsidR="00641257" w:rsidRPr="00081C7F" w:rsidRDefault="00641257" w:rsidP="00641257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 xml:space="preserve">2019 m. kovo mėn. </w:t>
            </w:r>
          </w:p>
          <w:p w:rsidR="00641257" w:rsidRPr="00081C7F" w:rsidRDefault="00641257" w:rsidP="00641257">
            <w:pPr>
              <w:spacing w:after="0" w:line="240" w:lineRule="auto"/>
              <w:jc w:val="both"/>
              <w:rPr>
                <w:bCs/>
                <w:lang w:val="lt-LT" w:eastAsia="lt-LT"/>
              </w:rPr>
            </w:pPr>
            <w:r w:rsidRPr="00081C7F">
              <w:rPr>
                <w:bCs/>
                <w:lang w:val="lt-LT" w:eastAsia="lt-LT"/>
              </w:rPr>
              <w:tab/>
              <w:t xml:space="preserve">Jūratė Bošaitė – Malinauskienė, Daiva Gimbickienė, Dalia </w:t>
            </w:r>
            <w:r w:rsidRPr="00081C7F">
              <w:rPr>
                <w:bCs/>
                <w:lang w:val="lt-LT" w:eastAsia="lt-LT"/>
              </w:rPr>
              <w:lastRenderedPageBreak/>
              <w:t>Valužytė, Raminta Beinerytė, Danutė Dušauskienė – Duž, Sonata Truskauskienė, Aida Zalieskienė, Laura Ostaševskaja, Jurgita Taustikienė, Jovita Ribokienė</w:t>
            </w:r>
          </w:p>
          <w:p w:rsidR="002A3D8A" w:rsidRPr="00081C7F" w:rsidRDefault="002A3D8A" w:rsidP="00515F2F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</w:tr>
      <w:tr w:rsidR="00081C7F" w:rsidRPr="00081C7F" w:rsidTr="00515F2F">
        <w:trPr>
          <w:trHeight w:val="265"/>
        </w:trPr>
        <w:tc>
          <w:tcPr>
            <w:tcW w:w="14505" w:type="dxa"/>
            <w:gridSpan w:val="2"/>
          </w:tcPr>
          <w:p w:rsidR="002A3D8A" w:rsidRPr="00081C7F" w:rsidRDefault="002A3D8A" w:rsidP="00515F2F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lastRenderedPageBreak/>
              <w:t>BALANDIS</w:t>
            </w:r>
          </w:p>
        </w:tc>
      </w:tr>
      <w:tr w:rsidR="00081C7F" w:rsidRPr="000F0C21" w:rsidTr="00515F2F">
        <w:trPr>
          <w:trHeight w:val="515"/>
        </w:trPr>
        <w:tc>
          <w:tcPr>
            <w:tcW w:w="7666" w:type="dxa"/>
          </w:tcPr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</w:t>
            </w:r>
            <w:r w:rsidR="00003FC2" w:rsidRPr="00081C7F">
              <w:rPr>
                <w:b/>
                <w:bCs/>
                <w:lang w:val="lt-LT" w:eastAsia="lt-LT"/>
              </w:rPr>
              <w:t xml:space="preserve"> Tyrimų ir eksperimentų savaitė „T</w:t>
            </w:r>
            <w:proofErr w:type="spellStart"/>
            <w:r w:rsidR="00003FC2" w:rsidRPr="00081C7F">
              <w:rPr>
                <w:rStyle w:val="Grietas"/>
              </w:rPr>
              <w:t>yrinėk</w:t>
            </w:r>
            <w:proofErr w:type="spellEnd"/>
            <w:r w:rsidR="00003FC2" w:rsidRPr="00081C7F">
              <w:rPr>
                <w:rStyle w:val="Grietas"/>
              </w:rPr>
              <w:t xml:space="preserve">, </w:t>
            </w:r>
            <w:proofErr w:type="spellStart"/>
            <w:r w:rsidR="00003FC2" w:rsidRPr="00081C7F">
              <w:rPr>
                <w:rStyle w:val="Grietas"/>
              </w:rPr>
              <w:t>atrask</w:t>
            </w:r>
            <w:proofErr w:type="spellEnd"/>
            <w:r w:rsidR="00003FC2" w:rsidRPr="00081C7F">
              <w:rPr>
                <w:rStyle w:val="Grietas"/>
              </w:rPr>
              <w:t xml:space="preserve">, </w:t>
            </w:r>
            <w:proofErr w:type="spellStart"/>
            <w:r w:rsidR="00003FC2" w:rsidRPr="00081C7F">
              <w:rPr>
                <w:rStyle w:val="Grietas"/>
              </w:rPr>
              <w:t>ieškok</w:t>
            </w:r>
            <w:proofErr w:type="spellEnd"/>
            <w:r w:rsidR="00003FC2" w:rsidRPr="00081C7F">
              <w:rPr>
                <w:rStyle w:val="Grietas"/>
              </w:rPr>
              <w:t xml:space="preserve">, </w:t>
            </w:r>
            <w:proofErr w:type="spellStart"/>
            <w:r w:rsidR="00003FC2" w:rsidRPr="00081C7F">
              <w:rPr>
                <w:rStyle w:val="Grietas"/>
              </w:rPr>
              <w:t>pažink</w:t>
            </w:r>
            <w:proofErr w:type="spellEnd"/>
            <w:r w:rsidR="00003FC2" w:rsidRPr="00081C7F">
              <w:rPr>
                <w:rStyle w:val="Grietas"/>
              </w:rPr>
              <w:t>”.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77528A" w:rsidRPr="00081C7F">
              <w:rPr>
                <w:lang w:val="lt-LT" w:eastAsia="lt-LT"/>
              </w:rPr>
              <w:t>201</w:t>
            </w:r>
            <w:r w:rsidR="00D85647" w:rsidRPr="00081C7F">
              <w:rPr>
                <w:lang w:val="lt-LT" w:eastAsia="lt-LT"/>
              </w:rPr>
              <w:t>9</w:t>
            </w:r>
            <w:r w:rsidR="0077528A" w:rsidRPr="00081C7F">
              <w:rPr>
                <w:lang w:val="lt-LT" w:eastAsia="lt-LT"/>
              </w:rPr>
              <w:t>-04-15/04-19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Klasių mokytojos</w:t>
            </w:r>
          </w:p>
          <w:p w:rsidR="002A3D8A" w:rsidRPr="00081C7F" w:rsidRDefault="002A3D8A" w:rsidP="00515F2F">
            <w:pPr>
              <w:spacing w:after="0" w:line="240" w:lineRule="auto"/>
              <w:rPr>
                <w:b/>
                <w:lang w:val="lt-LT" w:eastAsia="lt-LT"/>
              </w:rPr>
            </w:pPr>
          </w:p>
          <w:p w:rsidR="0077528A" w:rsidRPr="00081C7F" w:rsidRDefault="0077528A" w:rsidP="0077528A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2. </w:t>
            </w:r>
            <w:r w:rsidR="00003FC2" w:rsidRPr="00081C7F">
              <w:rPr>
                <w:b/>
                <w:bCs/>
                <w:lang w:val="lt-LT" w:eastAsia="lt-LT"/>
              </w:rPr>
              <w:t>Šokių diena „Visa mokykla šoka“.</w:t>
            </w:r>
          </w:p>
          <w:p w:rsidR="0077528A" w:rsidRPr="00081C7F" w:rsidRDefault="0077528A" w:rsidP="0077528A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9 m. balandžio mėn.</w:t>
            </w:r>
          </w:p>
          <w:p w:rsidR="0077528A" w:rsidRPr="00081C7F" w:rsidRDefault="0077528A" w:rsidP="0077528A">
            <w:pPr>
              <w:pStyle w:val="Betarp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Jūratė Krupienė, klasių mokytojos</w:t>
            </w:r>
          </w:p>
          <w:p w:rsidR="002A3D8A" w:rsidRPr="00081C7F" w:rsidRDefault="002A3D8A" w:rsidP="0077528A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1. </w:t>
            </w:r>
            <w:r w:rsidR="000C3EEE" w:rsidRPr="00081C7F">
              <w:rPr>
                <w:b/>
                <w:bCs/>
                <w:lang w:val="lt-LT" w:eastAsia="lt-LT"/>
              </w:rPr>
              <w:t>Stendas „Laiškas pavasariui“.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0C3EEE" w:rsidRPr="00081C7F">
              <w:rPr>
                <w:lang w:val="lt-LT" w:eastAsia="lt-LT"/>
              </w:rPr>
              <w:t>2019-04-01/04-28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081C7F" w:rsidRPr="00081C7F">
              <w:rPr>
                <w:lang w:val="lt-LT" w:eastAsia="lt-LT"/>
              </w:rPr>
              <w:t>Dalia Valužytė, Sigita Narkeliūnaitė, Galina Pakalenko, 1 c ir 1 d klasės mokytojos</w:t>
            </w:r>
          </w:p>
          <w:p w:rsidR="002A3D8A" w:rsidRPr="00081C7F" w:rsidRDefault="002A3D8A" w:rsidP="00515F2F">
            <w:pPr>
              <w:spacing w:after="0" w:line="240" w:lineRule="auto"/>
              <w:rPr>
                <w:bCs/>
                <w:lang w:val="lt-LT" w:eastAsia="lt-LT"/>
              </w:rPr>
            </w:pPr>
          </w:p>
          <w:p w:rsidR="002A3D8A" w:rsidRPr="00081C7F" w:rsidRDefault="002A3D8A" w:rsidP="00515F2F">
            <w:pPr>
              <w:spacing w:after="0" w:line="240" w:lineRule="auto"/>
              <w:rPr>
                <w:b/>
                <w:lang w:val="lt-LT" w:eastAsia="lt-LT"/>
              </w:rPr>
            </w:pPr>
          </w:p>
        </w:tc>
      </w:tr>
      <w:tr w:rsidR="00081C7F" w:rsidRPr="00081C7F" w:rsidTr="00515F2F">
        <w:trPr>
          <w:trHeight w:val="299"/>
        </w:trPr>
        <w:tc>
          <w:tcPr>
            <w:tcW w:w="14505" w:type="dxa"/>
            <w:gridSpan w:val="2"/>
          </w:tcPr>
          <w:p w:rsidR="002A3D8A" w:rsidRPr="00081C7F" w:rsidRDefault="002A3D8A" w:rsidP="00515F2F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GEGUŽĖ</w:t>
            </w:r>
          </w:p>
        </w:tc>
      </w:tr>
      <w:tr w:rsidR="00081C7F" w:rsidRPr="000F0C21" w:rsidTr="00515F2F">
        <w:tc>
          <w:tcPr>
            <w:tcW w:w="7666" w:type="dxa"/>
          </w:tcPr>
          <w:p w:rsidR="002A3D8A" w:rsidRPr="00081C7F" w:rsidRDefault="002A3D8A" w:rsidP="000C3EEE">
            <w:pPr>
              <w:pStyle w:val="Betarp"/>
              <w:rPr>
                <w:bCs/>
                <w:lang w:val="lt-LT" w:eastAsia="lt-LT"/>
              </w:rPr>
            </w:pPr>
          </w:p>
          <w:p w:rsidR="0077528A" w:rsidRPr="00081C7F" w:rsidRDefault="000C3EEE" w:rsidP="0077528A">
            <w:pPr>
              <w:spacing w:after="0" w:line="240" w:lineRule="auto"/>
              <w:rPr>
                <w:b/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>1</w:t>
            </w:r>
            <w:r w:rsidR="0077528A" w:rsidRPr="00081C7F">
              <w:rPr>
                <w:b/>
                <w:lang w:val="lt-LT" w:eastAsia="lt-LT"/>
              </w:rPr>
              <w:t xml:space="preserve">. </w:t>
            </w:r>
            <w:r w:rsidR="0077528A" w:rsidRPr="00081C7F">
              <w:rPr>
                <w:b/>
                <w:bCs/>
                <w:lang w:val="lt-LT" w:eastAsia="lt-LT"/>
              </w:rPr>
              <w:t>Tarpklasinis šaškių turnyras.</w:t>
            </w:r>
            <w:r w:rsidR="0077528A" w:rsidRPr="00081C7F">
              <w:rPr>
                <w:b/>
                <w:lang w:val="lt-LT" w:eastAsia="lt-LT"/>
              </w:rPr>
              <w:t xml:space="preserve"> </w:t>
            </w:r>
          </w:p>
          <w:p w:rsidR="0077528A" w:rsidRPr="00081C7F" w:rsidRDefault="0077528A" w:rsidP="0077528A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9 gegužės mėn.</w:t>
            </w:r>
          </w:p>
          <w:p w:rsidR="0077528A" w:rsidRPr="00081C7F" w:rsidRDefault="0077528A" w:rsidP="0077528A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Jovita Ribokienė, Irena Klabienė</w:t>
            </w:r>
          </w:p>
          <w:p w:rsidR="002A3D8A" w:rsidRPr="00081C7F" w:rsidRDefault="002A3D8A" w:rsidP="00515F2F">
            <w:pPr>
              <w:pStyle w:val="Betarp"/>
              <w:rPr>
                <w:b/>
                <w:lang w:val="lt-LT" w:eastAsia="lt-LT"/>
              </w:rPr>
            </w:pPr>
          </w:p>
          <w:p w:rsidR="002A3D8A" w:rsidRPr="00081C7F" w:rsidRDefault="000C3EEE" w:rsidP="00515F2F">
            <w:pPr>
              <w:pStyle w:val="Betarp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2</w:t>
            </w:r>
            <w:r w:rsidR="002A3D8A" w:rsidRPr="00081C7F">
              <w:rPr>
                <w:b/>
                <w:bCs/>
                <w:lang w:val="lt-LT" w:eastAsia="lt-LT"/>
              </w:rPr>
              <w:t>. „Abėcėlės“ šventė.</w:t>
            </w:r>
          </w:p>
          <w:p w:rsidR="002A3D8A" w:rsidRPr="00081C7F" w:rsidRDefault="002A3D8A" w:rsidP="00515F2F">
            <w:pPr>
              <w:pStyle w:val="Betarp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816256" w:rsidRPr="00081C7F">
              <w:rPr>
                <w:lang w:val="lt-LT" w:eastAsia="lt-LT"/>
              </w:rPr>
              <w:t>2019</w:t>
            </w:r>
            <w:r w:rsidRPr="00081C7F">
              <w:rPr>
                <w:lang w:val="lt-LT" w:eastAsia="lt-LT"/>
              </w:rPr>
              <w:t xml:space="preserve"> m. gegužės mėn. </w:t>
            </w:r>
          </w:p>
          <w:p w:rsidR="002A3D8A" w:rsidRPr="00081C7F" w:rsidRDefault="002A3D8A" w:rsidP="00515F2F">
            <w:pPr>
              <w:pStyle w:val="Betarp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Jūratė Krupienė, 1–tų klasių mokytojos</w:t>
            </w:r>
          </w:p>
          <w:p w:rsidR="002A3D8A" w:rsidRPr="00081C7F" w:rsidRDefault="002A3D8A" w:rsidP="003E5301">
            <w:pPr>
              <w:pStyle w:val="Betarp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</w:t>
            </w:r>
            <w:r w:rsidR="000C3EEE" w:rsidRPr="00081C7F">
              <w:rPr>
                <w:b/>
                <w:bCs/>
                <w:lang w:val="lt-LT" w:eastAsia="lt-LT"/>
              </w:rPr>
              <w:t xml:space="preserve"> Stendas, ski</w:t>
            </w:r>
            <w:r w:rsidR="00081C7F" w:rsidRPr="00081C7F">
              <w:rPr>
                <w:b/>
                <w:bCs/>
                <w:lang w:val="lt-LT" w:eastAsia="lt-LT"/>
              </w:rPr>
              <w:t>rtas Tarptautinei šeimos dienai.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="000C3EEE" w:rsidRPr="00081C7F">
              <w:rPr>
                <w:lang w:val="lt-LT" w:eastAsia="lt-LT"/>
              </w:rPr>
              <w:t>2019-04-29/06-09</w:t>
            </w:r>
          </w:p>
          <w:p w:rsidR="002A3D8A" w:rsidRPr="00081C7F" w:rsidRDefault="002A3D8A" w:rsidP="00515F2F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</w:r>
            <w:r w:rsidR="00081C7F" w:rsidRPr="00081C7F">
              <w:rPr>
                <w:lang w:val="lt-LT" w:eastAsia="lt-LT"/>
              </w:rPr>
              <w:t>Ilona Žolnerovičienė, Kristina Petrauskienė, Laura Ostaševskaja, Rasa Lesmanavičienė</w:t>
            </w:r>
          </w:p>
          <w:p w:rsidR="002A3D8A" w:rsidRPr="00081C7F" w:rsidRDefault="002A3D8A" w:rsidP="00515F2F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</w:tc>
      </w:tr>
      <w:tr w:rsidR="003D7497" w:rsidRPr="00081C7F" w:rsidTr="00C179A5">
        <w:trPr>
          <w:trHeight w:val="299"/>
        </w:trPr>
        <w:tc>
          <w:tcPr>
            <w:tcW w:w="14505" w:type="dxa"/>
            <w:gridSpan w:val="2"/>
          </w:tcPr>
          <w:p w:rsidR="003D7497" w:rsidRPr="00081C7F" w:rsidRDefault="003D7497" w:rsidP="00C179A5">
            <w:pPr>
              <w:spacing w:after="0" w:line="240" w:lineRule="auto"/>
              <w:jc w:val="center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BIRŽELIS</w:t>
            </w:r>
          </w:p>
        </w:tc>
      </w:tr>
      <w:tr w:rsidR="003D7497" w:rsidRPr="000F0C21" w:rsidTr="00C179A5">
        <w:tc>
          <w:tcPr>
            <w:tcW w:w="7666" w:type="dxa"/>
          </w:tcPr>
          <w:p w:rsidR="003D7497" w:rsidRPr="00081C7F" w:rsidRDefault="003D7497" w:rsidP="00C179A5">
            <w:pPr>
              <w:spacing w:after="0" w:line="240" w:lineRule="auto"/>
              <w:rPr>
                <w:b/>
                <w:lang w:val="lt-LT" w:eastAsia="lt-LT"/>
              </w:rPr>
            </w:pPr>
          </w:p>
          <w:p w:rsidR="003D7497" w:rsidRPr="00081C7F" w:rsidRDefault="003D7497" w:rsidP="00C179A5">
            <w:pPr>
              <w:pStyle w:val="Betarp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 xml:space="preserve">1. Ketvirtų klasių mokinių išleistuvės. </w:t>
            </w:r>
          </w:p>
          <w:p w:rsidR="003D7497" w:rsidRPr="00081C7F" w:rsidRDefault="003D7497" w:rsidP="00C179A5">
            <w:pPr>
              <w:pStyle w:val="Betarp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 xml:space="preserve">2019 m. birželio mėn. </w:t>
            </w:r>
          </w:p>
          <w:p w:rsidR="003D7497" w:rsidRPr="00081C7F" w:rsidRDefault="003D7497" w:rsidP="00C179A5">
            <w:pPr>
              <w:pStyle w:val="Betarp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Jūratė Krupienė, 4–tų klasių mokytojos</w:t>
            </w:r>
          </w:p>
          <w:p w:rsidR="003D7497" w:rsidRPr="00081C7F" w:rsidRDefault="003D7497" w:rsidP="00C179A5">
            <w:pPr>
              <w:pStyle w:val="Betarp"/>
              <w:rPr>
                <w:b/>
                <w:lang w:val="lt-LT" w:eastAsia="lt-LT"/>
              </w:rPr>
            </w:pPr>
          </w:p>
        </w:tc>
        <w:tc>
          <w:tcPr>
            <w:tcW w:w="6839" w:type="dxa"/>
          </w:tcPr>
          <w:p w:rsidR="003D7497" w:rsidRPr="00081C7F" w:rsidRDefault="003D7497" w:rsidP="00C179A5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  <w:p w:rsidR="003D7497" w:rsidRPr="00081C7F" w:rsidRDefault="003D7497" w:rsidP="00C179A5">
            <w:pPr>
              <w:spacing w:after="0" w:line="240" w:lineRule="auto"/>
              <w:rPr>
                <w:b/>
                <w:bCs/>
                <w:lang w:val="lt-LT" w:eastAsia="lt-LT"/>
              </w:rPr>
            </w:pPr>
            <w:r w:rsidRPr="00081C7F">
              <w:rPr>
                <w:b/>
                <w:bCs/>
                <w:lang w:val="lt-LT" w:eastAsia="lt-LT"/>
              </w:rPr>
              <w:t>1. Stendas, skirtas Tarptautinei šeimos dienai.</w:t>
            </w:r>
          </w:p>
          <w:p w:rsidR="003D7497" w:rsidRPr="00081C7F" w:rsidRDefault="003D7497" w:rsidP="00C179A5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b/>
                <w:lang w:val="lt-LT" w:eastAsia="lt-LT"/>
              </w:rPr>
              <w:tab/>
            </w:r>
            <w:r w:rsidRPr="00081C7F">
              <w:rPr>
                <w:lang w:val="lt-LT" w:eastAsia="lt-LT"/>
              </w:rPr>
              <w:t>2019-04-29/06-09</w:t>
            </w:r>
          </w:p>
          <w:p w:rsidR="003D7497" w:rsidRPr="00081C7F" w:rsidRDefault="003D7497" w:rsidP="00C179A5">
            <w:pPr>
              <w:spacing w:after="0" w:line="240" w:lineRule="auto"/>
              <w:rPr>
                <w:lang w:val="lt-LT" w:eastAsia="lt-LT"/>
              </w:rPr>
            </w:pPr>
            <w:r w:rsidRPr="00081C7F">
              <w:rPr>
                <w:lang w:val="lt-LT" w:eastAsia="lt-LT"/>
              </w:rPr>
              <w:tab/>
              <w:t>Ilona Žolnerovičienė, Kristina Petrauskienė, Laura Ostaševskaja, Rasa Lesmanavičienė</w:t>
            </w:r>
          </w:p>
          <w:p w:rsidR="003D7497" w:rsidRPr="00081C7F" w:rsidRDefault="003D7497" w:rsidP="00C179A5">
            <w:pPr>
              <w:spacing w:after="0" w:line="240" w:lineRule="auto"/>
              <w:rPr>
                <w:b/>
                <w:bCs/>
                <w:lang w:val="lt-LT" w:eastAsia="lt-LT"/>
              </w:rPr>
            </w:pPr>
          </w:p>
        </w:tc>
      </w:tr>
    </w:tbl>
    <w:p w:rsidR="003D7497" w:rsidRDefault="003D7497" w:rsidP="003D7497">
      <w:pPr>
        <w:rPr>
          <w:b/>
          <w:lang w:val="lt-LT"/>
        </w:rPr>
      </w:pPr>
    </w:p>
    <w:p w:rsidR="003D7497" w:rsidRDefault="000F0C21" w:rsidP="000F0C21">
      <w:pPr>
        <w:jc w:val="center"/>
        <w:rPr>
          <w:b/>
          <w:lang w:val="lt-LT"/>
        </w:rPr>
      </w:pPr>
      <w:r>
        <w:rPr>
          <w:b/>
          <w:lang w:val="lt-LT"/>
        </w:rPr>
        <w:t>_______________________________</w:t>
      </w:r>
      <w:bookmarkStart w:id="0" w:name="_GoBack"/>
      <w:bookmarkEnd w:id="0"/>
    </w:p>
    <w:p w:rsidR="003D7497" w:rsidRDefault="003D7497" w:rsidP="000B1435">
      <w:pPr>
        <w:rPr>
          <w:b/>
          <w:lang w:val="lt-LT"/>
        </w:rPr>
      </w:pPr>
    </w:p>
    <w:p w:rsidR="003D7497" w:rsidRPr="0092572B" w:rsidRDefault="003D7497" w:rsidP="000B1435">
      <w:pPr>
        <w:rPr>
          <w:b/>
          <w:lang w:val="lt-LT"/>
        </w:rPr>
      </w:pPr>
    </w:p>
    <w:sectPr w:rsidR="003D7497" w:rsidRPr="0092572B" w:rsidSect="00170105">
      <w:pgSz w:w="15840" w:h="12240" w:orient="landscape"/>
      <w:pgMar w:top="284" w:right="531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43BB"/>
    <w:multiLevelType w:val="hybridMultilevel"/>
    <w:tmpl w:val="140C7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A07FB"/>
    <w:multiLevelType w:val="hybridMultilevel"/>
    <w:tmpl w:val="292AB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56D9"/>
    <w:multiLevelType w:val="hybridMultilevel"/>
    <w:tmpl w:val="6EBEE8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7D9E"/>
    <w:multiLevelType w:val="hybridMultilevel"/>
    <w:tmpl w:val="AB9E5F1A"/>
    <w:lvl w:ilvl="0" w:tplc="B1B63D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CE"/>
    <w:rsid w:val="00003FC2"/>
    <w:rsid w:val="000130C5"/>
    <w:rsid w:val="00025F56"/>
    <w:rsid w:val="00032F63"/>
    <w:rsid w:val="000352E1"/>
    <w:rsid w:val="00061215"/>
    <w:rsid w:val="000723BA"/>
    <w:rsid w:val="00081C7F"/>
    <w:rsid w:val="00083F47"/>
    <w:rsid w:val="00086FC2"/>
    <w:rsid w:val="00097489"/>
    <w:rsid w:val="000B1435"/>
    <w:rsid w:val="000C3EEE"/>
    <w:rsid w:val="000D24A5"/>
    <w:rsid w:val="000F0C21"/>
    <w:rsid w:val="000F5A0E"/>
    <w:rsid w:val="00122FD9"/>
    <w:rsid w:val="00126BF5"/>
    <w:rsid w:val="00133E53"/>
    <w:rsid w:val="00157839"/>
    <w:rsid w:val="00170105"/>
    <w:rsid w:val="001A17B8"/>
    <w:rsid w:val="001A3B7E"/>
    <w:rsid w:val="00201335"/>
    <w:rsid w:val="00204CEB"/>
    <w:rsid w:val="0021772D"/>
    <w:rsid w:val="00221C7C"/>
    <w:rsid w:val="002362A7"/>
    <w:rsid w:val="00266A41"/>
    <w:rsid w:val="002A3D8A"/>
    <w:rsid w:val="002B09F5"/>
    <w:rsid w:val="002B363E"/>
    <w:rsid w:val="0034131A"/>
    <w:rsid w:val="003673AD"/>
    <w:rsid w:val="00370B31"/>
    <w:rsid w:val="003A1657"/>
    <w:rsid w:val="003B6FC3"/>
    <w:rsid w:val="003C17DD"/>
    <w:rsid w:val="003C3AB2"/>
    <w:rsid w:val="003D0A09"/>
    <w:rsid w:val="003D3FF5"/>
    <w:rsid w:val="003D7497"/>
    <w:rsid w:val="003E4FF1"/>
    <w:rsid w:val="003E5301"/>
    <w:rsid w:val="004131C1"/>
    <w:rsid w:val="00423C14"/>
    <w:rsid w:val="0047303E"/>
    <w:rsid w:val="004A1157"/>
    <w:rsid w:val="004C5A80"/>
    <w:rsid w:val="004D0FB3"/>
    <w:rsid w:val="004D15C0"/>
    <w:rsid w:val="004E7E13"/>
    <w:rsid w:val="004F6CCE"/>
    <w:rsid w:val="004F7BC1"/>
    <w:rsid w:val="00503DA0"/>
    <w:rsid w:val="00520631"/>
    <w:rsid w:val="00521526"/>
    <w:rsid w:val="0053449C"/>
    <w:rsid w:val="00534ABD"/>
    <w:rsid w:val="00582925"/>
    <w:rsid w:val="005838B3"/>
    <w:rsid w:val="0059175D"/>
    <w:rsid w:val="005A1C56"/>
    <w:rsid w:val="005B5BC3"/>
    <w:rsid w:val="005D0360"/>
    <w:rsid w:val="005D4470"/>
    <w:rsid w:val="005D4495"/>
    <w:rsid w:val="005E5322"/>
    <w:rsid w:val="005E57D8"/>
    <w:rsid w:val="00610FD4"/>
    <w:rsid w:val="0061791B"/>
    <w:rsid w:val="00641257"/>
    <w:rsid w:val="00642A6E"/>
    <w:rsid w:val="0065252A"/>
    <w:rsid w:val="00667BAD"/>
    <w:rsid w:val="00672F35"/>
    <w:rsid w:val="00691F0A"/>
    <w:rsid w:val="006A40DF"/>
    <w:rsid w:val="006C664A"/>
    <w:rsid w:val="006C728B"/>
    <w:rsid w:val="006D6AAC"/>
    <w:rsid w:val="007008B7"/>
    <w:rsid w:val="007052D7"/>
    <w:rsid w:val="0077528A"/>
    <w:rsid w:val="007B32EB"/>
    <w:rsid w:val="007B68C4"/>
    <w:rsid w:val="007B73AB"/>
    <w:rsid w:val="007E36A7"/>
    <w:rsid w:val="00816256"/>
    <w:rsid w:val="00816E62"/>
    <w:rsid w:val="008545C7"/>
    <w:rsid w:val="00870B9E"/>
    <w:rsid w:val="00874DC0"/>
    <w:rsid w:val="008C0804"/>
    <w:rsid w:val="008C23B9"/>
    <w:rsid w:val="008D7B74"/>
    <w:rsid w:val="008E7A03"/>
    <w:rsid w:val="008F1AC3"/>
    <w:rsid w:val="00900E92"/>
    <w:rsid w:val="00914186"/>
    <w:rsid w:val="00916A95"/>
    <w:rsid w:val="0092572B"/>
    <w:rsid w:val="0095660C"/>
    <w:rsid w:val="009661C4"/>
    <w:rsid w:val="009864E2"/>
    <w:rsid w:val="009926C2"/>
    <w:rsid w:val="009939CA"/>
    <w:rsid w:val="009C5C76"/>
    <w:rsid w:val="009D44C4"/>
    <w:rsid w:val="009E482C"/>
    <w:rsid w:val="009E6E02"/>
    <w:rsid w:val="00A339F0"/>
    <w:rsid w:val="00A8143D"/>
    <w:rsid w:val="00A81DAF"/>
    <w:rsid w:val="00AB352C"/>
    <w:rsid w:val="00B26712"/>
    <w:rsid w:val="00B37042"/>
    <w:rsid w:val="00B41670"/>
    <w:rsid w:val="00B43DC3"/>
    <w:rsid w:val="00B70B7B"/>
    <w:rsid w:val="00B96749"/>
    <w:rsid w:val="00BA399C"/>
    <w:rsid w:val="00C27BC7"/>
    <w:rsid w:val="00C5574F"/>
    <w:rsid w:val="00CD788B"/>
    <w:rsid w:val="00CE2BAD"/>
    <w:rsid w:val="00CF051D"/>
    <w:rsid w:val="00D06963"/>
    <w:rsid w:val="00D24E49"/>
    <w:rsid w:val="00D561F9"/>
    <w:rsid w:val="00D67AB0"/>
    <w:rsid w:val="00D85647"/>
    <w:rsid w:val="00D9502E"/>
    <w:rsid w:val="00DA0D03"/>
    <w:rsid w:val="00DC11BE"/>
    <w:rsid w:val="00DC4F27"/>
    <w:rsid w:val="00DC5949"/>
    <w:rsid w:val="00E160EE"/>
    <w:rsid w:val="00E213D4"/>
    <w:rsid w:val="00E6534E"/>
    <w:rsid w:val="00E6601B"/>
    <w:rsid w:val="00E724EF"/>
    <w:rsid w:val="00E804FC"/>
    <w:rsid w:val="00E87B87"/>
    <w:rsid w:val="00EB4245"/>
    <w:rsid w:val="00F164DB"/>
    <w:rsid w:val="00F5343C"/>
    <w:rsid w:val="00F570AA"/>
    <w:rsid w:val="00F81ECD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CA144F-727A-4818-88C5-32E2AE73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1C7F"/>
    <w:pPr>
      <w:spacing w:after="160" w:line="259" w:lineRule="auto"/>
    </w:pPr>
    <w:rPr>
      <w:rFonts w:ascii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9864E2"/>
    <w:pPr>
      <w:ind w:left="720"/>
    </w:pPr>
  </w:style>
  <w:style w:type="character" w:customStyle="1" w:styleId="apple-converted-space">
    <w:name w:val="apple-converted-space"/>
    <w:basedOn w:val="Numatytasispastraiposriftas"/>
    <w:uiPriority w:val="99"/>
    <w:rsid w:val="00086FC2"/>
  </w:style>
  <w:style w:type="paragraph" w:styleId="Betarp">
    <w:name w:val="No Spacing"/>
    <w:uiPriority w:val="99"/>
    <w:qFormat/>
    <w:rsid w:val="00221C7C"/>
    <w:rPr>
      <w:rFonts w:ascii="Times New Roman" w:hAnsi="Times New Roman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6FC3"/>
    <w:rPr>
      <w:rFonts w:ascii="Tahoma" w:hAnsi="Tahoma" w:cs="Tahoma"/>
      <w:sz w:val="16"/>
      <w:szCs w:val="16"/>
      <w:lang w:val="en-US" w:eastAsia="en-US"/>
    </w:rPr>
  </w:style>
  <w:style w:type="character" w:styleId="Grietas">
    <w:name w:val="Strong"/>
    <w:basedOn w:val="Numatytasispastraiposriftas"/>
    <w:uiPriority w:val="22"/>
    <w:qFormat/>
    <w:locked/>
    <w:rsid w:val="00003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60DC-7475-49E7-97C7-2A22581D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kykla</Company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ta</dc:creator>
  <cp:keywords/>
  <dc:description/>
  <cp:lastModifiedBy>Sonata</cp:lastModifiedBy>
  <cp:revision>62</cp:revision>
  <cp:lastPrinted>2018-06-18T11:36:00Z</cp:lastPrinted>
  <dcterms:created xsi:type="dcterms:W3CDTF">2017-08-27T09:10:00Z</dcterms:created>
  <dcterms:modified xsi:type="dcterms:W3CDTF">2018-11-26T07:05:00Z</dcterms:modified>
</cp:coreProperties>
</file>